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E6D" w:rsidRDefault="00545E6D" w:rsidP="00545E6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EPUBLIKA HRVATSKA</w:t>
      </w:r>
    </w:p>
    <w:p w:rsidR="00545E6D" w:rsidRDefault="00545E6D" w:rsidP="00545E6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ZAGREBAČKA ŽUPANIJA</w:t>
      </w:r>
    </w:p>
    <w:p w:rsidR="00545E6D" w:rsidRDefault="00545E6D" w:rsidP="00545E6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SNOVNA ŠKOLA BISTRA</w:t>
      </w:r>
    </w:p>
    <w:p w:rsidR="00545E6D" w:rsidRDefault="00545E6D" w:rsidP="00545E6D">
      <w:pPr>
        <w:spacing w:after="0"/>
        <w:rPr>
          <w:sz w:val="24"/>
          <w:szCs w:val="24"/>
        </w:rPr>
      </w:pPr>
      <w:r>
        <w:rPr>
          <w:sz w:val="24"/>
          <w:szCs w:val="24"/>
        </w:rPr>
        <w:t>POLJANICA BISTRANSKA, BISTRANSKA 30</w:t>
      </w:r>
    </w:p>
    <w:p w:rsidR="00545E6D" w:rsidRDefault="00A11E6A" w:rsidP="00545E6D">
      <w:pPr>
        <w:spacing w:after="0"/>
        <w:rPr>
          <w:sz w:val="24"/>
          <w:szCs w:val="24"/>
        </w:rPr>
      </w:pPr>
      <w:r>
        <w:rPr>
          <w:sz w:val="24"/>
          <w:szCs w:val="24"/>
        </w:rPr>
        <w:t>KLASA: 602-03/18</w:t>
      </w:r>
      <w:r w:rsidR="00EB3488">
        <w:rPr>
          <w:sz w:val="24"/>
          <w:szCs w:val="24"/>
        </w:rPr>
        <w:t>-01/8</w:t>
      </w:r>
    </w:p>
    <w:p w:rsidR="00545E6D" w:rsidRDefault="00A11E6A" w:rsidP="00545E6D">
      <w:pPr>
        <w:spacing w:after="0"/>
        <w:rPr>
          <w:sz w:val="24"/>
          <w:szCs w:val="24"/>
        </w:rPr>
      </w:pPr>
      <w:r>
        <w:rPr>
          <w:sz w:val="24"/>
          <w:szCs w:val="24"/>
        </w:rPr>
        <w:t>UR.BROJ: 238-30-07-18</w:t>
      </w:r>
      <w:r w:rsidR="00EB3488">
        <w:rPr>
          <w:sz w:val="24"/>
          <w:szCs w:val="24"/>
        </w:rPr>
        <w:t>-01</w:t>
      </w:r>
      <w:bookmarkStart w:id="0" w:name="_GoBack"/>
      <w:bookmarkEnd w:id="0"/>
    </w:p>
    <w:p w:rsidR="00906F26" w:rsidRDefault="00A11E6A">
      <w:r>
        <w:t>U Poljanici Bistranskoj, 14.05.2018</w:t>
      </w:r>
      <w:r w:rsidR="00545E6D">
        <w:t>.</w:t>
      </w:r>
    </w:p>
    <w:p w:rsidR="00AA0CAC" w:rsidRDefault="00AA0CAC"/>
    <w:p w:rsidR="00C7035C" w:rsidRDefault="00C7035C">
      <w:r>
        <w:t>Na temelju članka</w:t>
      </w:r>
      <w:r w:rsidR="0007052A">
        <w:t xml:space="preserve"> 38. </w:t>
      </w:r>
      <w:r>
        <w:t>Stat</w:t>
      </w:r>
      <w:r w:rsidR="0007052A">
        <w:t>uta OŠ Bistra (stupio na snagu 07.01</w:t>
      </w:r>
      <w:r>
        <w:t>.2016. godine) Školski od</w:t>
      </w:r>
      <w:r w:rsidR="00A11E6A">
        <w:t>bor na sjednici održanoj dana 09.05.2018</w:t>
      </w:r>
      <w:r>
        <w:t>. donio je slijedeću:</w:t>
      </w:r>
    </w:p>
    <w:p w:rsidR="00C7035C" w:rsidRDefault="00C7035C" w:rsidP="00C7035C">
      <w:pPr>
        <w:jc w:val="center"/>
        <w:rPr>
          <w:b/>
        </w:rPr>
      </w:pPr>
      <w:r w:rsidRPr="00C7035C">
        <w:rPr>
          <w:b/>
        </w:rPr>
        <w:t>ODLUKU</w:t>
      </w:r>
    </w:p>
    <w:p w:rsidR="00C7035C" w:rsidRDefault="00A11E6A" w:rsidP="00C7035C">
      <w:pPr>
        <w:jc w:val="both"/>
        <w:rPr>
          <w:sz w:val="24"/>
          <w:szCs w:val="24"/>
        </w:rPr>
      </w:pPr>
      <w:r>
        <w:rPr>
          <w:sz w:val="24"/>
          <w:szCs w:val="24"/>
        </w:rPr>
        <w:t>1. U školskoj godini 2017</w:t>
      </w:r>
      <w:r w:rsidR="00EB3488">
        <w:rPr>
          <w:sz w:val="24"/>
          <w:szCs w:val="24"/>
        </w:rPr>
        <w:t>.</w:t>
      </w:r>
      <w:r>
        <w:rPr>
          <w:sz w:val="24"/>
          <w:szCs w:val="24"/>
        </w:rPr>
        <w:t>/2018</w:t>
      </w:r>
      <w:r w:rsidR="00C7035C">
        <w:rPr>
          <w:sz w:val="24"/>
          <w:szCs w:val="24"/>
        </w:rPr>
        <w:t xml:space="preserve">. učenike će fotografirati </w:t>
      </w:r>
      <w:r w:rsidR="00E4503E">
        <w:rPr>
          <w:sz w:val="24"/>
          <w:szCs w:val="24"/>
        </w:rPr>
        <w:t>FOTOLAB d.o.o. iz Zaprešića, Pavla          Lončara 8a.</w:t>
      </w:r>
    </w:p>
    <w:p w:rsidR="00E4503E" w:rsidRDefault="00E4503E" w:rsidP="00C703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Cijena zajedničke fotografije (vesela i ozbiljnja) iznosi 15 kuna. Učenici prema slobodnom izboru mogu izabrati i pojedinačnu fotografiju po cijeni od 10 kuna. </w:t>
      </w:r>
    </w:p>
    <w:p w:rsidR="00E4503E" w:rsidRDefault="00E4503E" w:rsidP="00AA0CAC">
      <w:pPr>
        <w:jc w:val="center"/>
        <w:rPr>
          <w:sz w:val="24"/>
          <w:szCs w:val="24"/>
        </w:rPr>
      </w:pPr>
      <w:r>
        <w:rPr>
          <w:sz w:val="24"/>
          <w:szCs w:val="24"/>
        </w:rPr>
        <w:t>O b r a z l o ž e n j e</w:t>
      </w:r>
    </w:p>
    <w:p w:rsidR="00E4503E" w:rsidRDefault="00E4503E" w:rsidP="00C703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ma </w:t>
      </w:r>
      <w:r w:rsidR="0007052A">
        <w:rPr>
          <w:sz w:val="24"/>
          <w:szCs w:val="24"/>
        </w:rPr>
        <w:t>raspisanom natječaju za fotografi</w:t>
      </w:r>
      <w:r>
        <w:rPr>
          <w:sz w:val="24"/>
          <w:szCs w:val="24"/>
        </w:rPr>
        <w:t>ranje učenika u školskoj godini 201</w:t>
      </w:r>
      <w:r w:rsidR="00A11E6A">
        <w:rPr>
          <w:sz w:val="24"/>
          <w:szCs w:val="24"/>
        </w:rPr>
        <w:t>7./2018. pristigle su 2 (dvije</w:t>
      </w:r>
      <w:r w:rsidR="0007052A">
        <w:rPr>
          <w:sz w:val="24"/>
          <w:szCs w:val="24"/>
        </w:rPr>
        <w:t>)</w:t>
      </w:r>
      <w:r>
        <w:rPr>
          <w:sz w:val="24"/>
          <w:szCs w:val="24"/>
        </w:rPr>
        <w:t xml:space="preserve"> zamolbe. Članovi Školskog odbora pregledali su i usporedili cijene svih ponuditelja. Nakon pregleda i rasprave članova Školskog odbora, jednoglasno je donesena Odluka navedena u dispozitivu.</w:t>
      </w:r>
    </w:p>
    <w:p w:rsidR="0007052A" w:rsidRDefault="0007052A" w:rsidP="00C7035C">
      <w:pPr>
        <w:jc w:val="both"/>
        <w:rPr>
          <w:sz w:val="24"/>
          <w:szCs w:val="24"/>
        </w:rPr>
      </w:pPr>
    </w:p>
    <w:p w:rsidR="0007052A" w:rsidRDefault="0007052A" w:rsidP="0007052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dsjednica Školskog odbora:</w:t>
      </w:r>
    </w:p>
    <w:p w:rsidR="0007052A" w:rsidRDefault="0007052A" w:rsidP="0007052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atica Pejakić, prof. </w:t>
      </w:r>
    </w:p>
    <w:p w:rsidR="00E4503E" w:rsidRDefault="00E4503E" w:rsidP="00C7035C">
      <w:pPr>
        <w:jc w:val="both"/>
        <w:rPr>
          <w:sz w:val="24"/>
          <w:szCs w:val="24"/>
        </w:rPr>
      </w:pPr>
    </w:p>
    <w:p w:rsidR="00E4503E" w:rsidRDefault="00A11E6A" w:rsidP="00C7035C">
      <w:pPr>
        <w:jc w:val="both"/>
        <w:rPr>
          <w:sz w:val="24"/>
          <w:szCs w:val="24"/>
        </w:rPr>
      </w:pPr>
      <w:r>
        <w:rPr>
          <w:sz w:val="24"/>
          <w:szCs w:val="24"/>
        </w:rPr>
        <w:t>Obavijest (putem web-a)</w:t>
      </w:r>
    </w:p>
    <w:p w:rsidR="00E4503E" w:rsidRPr="00EB3488" w:rsidRDefault="00E4503E" w:rsidP="00EB348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EB3488">
        <w:rPr>
          <w:sz w:val="24"/>
          <w:szCs w:val="24"/>
        </w:rPr>
        <w:t>FOTOLAB d.o.o.</w:t>
      </w:r>
    </w:p>
    <w:p w:rsidR="00EB3488" w:rsidRPr="00EB3488" w:rsidRDefault="00EB3488" w:rsidP="00EB348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GITALNI FOTO-VIDEO-STUDIO „Strejček“</w:t>
      </w:r>
    </w:p>
    <w:sectPr w:rsidR="00EB3488" w:rsidRPr="00EB3488" w:rsidSect="00906F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77CB0"/>
    <w:multiLevelType w:val="hybridMultilevel"/>
    <w:tmpl w:val="51104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E6D"/>
    <w:rsid w:val="0007052A"/>
    <w:rsid w:val="002D37CE"/>
    <w:rsid w:val="005130F0"/>
    <w:rsid w:val="00545E6D"/>
    <w:rsid w:val="005D178F"/>
    <w:rsid w:val="005F66CC"/>
    <w:rsid w:val="007B0796"/>
    <w:rsid w:val="00835759"/>
    <w:rsid w:val="00906F26"/>
    <w:rsid w:val="00A11E6A"/>
    <w:rsid w:val="00A27E83"/>
    <w:rsid w:val="00AA0CAC"/>
    <w:rsid w:val="00B327B6"/>
    <w:rsid w:val="00B649C5"/>
    <w:rsid w:val="00B901BA"/>
    <w:rsid w:val="00C7035C"/>
    <w:rsid w:val="00C80FA8"/>
    <w:rsid w:val="00D95999"/>
    <w:rsid w:val="00D970D8"/>
    <w:rsid w:val="00E4503E"/>
    <w:rsid w:val="00EB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B9F41"/>
  <w15:docId w15:val="{569651E5-221E-4C42-95B8-60F7353BA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4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48C73-0B89-433E-A5A1-61476A6C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Windows User</cp:lastModifiedBy>
  <cp:revision>5</cp:revision>
  <cp:lastPrinted>2018-05-14T08:05:00Z</cp:lastPrinted>
  <dcterms:created xsi:type="dcterms:W3CDTF">2018-05-14T06:42:00Z</dcterms:created>
  <dcterms:modified xsi:type="dcterms:W3CDTF">2018-05-14T08:05:00Z</dcterms:modified>
</cp:coreProperties>
</file>